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AE9" w:rsidRPr="00F46AE9" w:rsidRDefault="00F46AE9" w:rsidP="00F46AE9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ΑΝΑΚΟΙΝΩΣΗ</w:t>
      </w:r>
    </w:p>
    <w:p w:rsidR="00F46AE9" w:rsidRPr="00F46AE9" w:rsidRDefault="00F46AE9" w:rsidP="00F46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ΟΡΚΩΜΟΣΙΑΣ</w:t>
      </w:r>
    </w:p>
    <w:p w:rsidR="00F46AE9" w:rsidRDefault="00F46AE9" w:rsidP="00F46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ΤΜΗΜΑΤΟΣ ΦΥΣΙΚΗΣ</w:t>
      </w:r>
    </w:p>
    <w:p w:rsidR="0064593D" w:rsidRPr="00F46AE9" w:rsidRDefault="0064593D" w:rsidP="00F46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</w:pPr>
    </w:p>
    <w:p w:rsidR="00F46AE9" w:rsidRPr="00F46AE9" w:rsidRDefault="00F46AE9" w:rsidP="00F4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τελετή ορκωμοσίας των τελειόφοιτων που έχουν περατώσει τις σπουδές τους 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ως και </w:t>
      </w:r>
      <w:r w:rsidR="0048433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ις </w:t>
      </w:r>
      <w:r w:rsidR="00F67C8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31 Οκτωβρίου 2025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θα πραγματοποιηθεί την 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Παρασκευή </w:t>
      </w:r>
      <w:r w:rsidR="00F67C8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8 Νοεμβρίου 2025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ν χώρο του Μεγάλου  Αμφιθεάτρου της Πανεπιστημιούπολης Καβάλας 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με υποχρεωτική παρουσία των ορκιζόμενων.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</w:t>
      </w: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άλογος με τους αριθμούς μητρώου που θα λάβουν μέρος στην ορκωμοσία θα αναρτηθεί μετά το τέλος των αιτήσεων και τον έλεγχο των δικαιολογητικών.</w:t>
      </w: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Όσοι από τους προπτυχιακούς φοιτητές που έχουν ολοκληρώσει τις υποχρεώσεις τους, επιθυμούν να λάβουν μέρος στην τελετή θα  πρέπει κατά τα χρονικό διάστημα από  την </w:t>
      </w:r>
      <w:r w:rsidR="00F67C8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ευτέρα 3 Νοεμβρίου 2025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έως και την </w:t>
      </w:r>
      <w:bookmarkStart w:id="0" w:name="_Hlk194315373"/>
      <w:r w:rsidR="00F67C8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έμπτη 13 Νοεμβρίου</w:t>
      </w:r>
      <w:r w:rsidR="0048433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5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bookmarkEnd w:id="0"/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να εισέλθουν 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τη σελίδα 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https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://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students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.</w:t>
      </w:r>
      <w:proofErr w:type="spellStart"/>
      <w:r w:rsidRPr="00F46AE9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duth</w:t>
      </w:r>
      <w:proofErr w:type="spellEnd"/>
      <w:r w:rsidRPr="00F46A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.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gr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ε τον ιδρυματικό τους λογαριασμό και να αιτηθούν τη συμμετοχή τους στην ορκωμοσία, επιλέγοντας από το μενού </w:t>
      </w:r>
      <w:r w:rsidRPr="00F46AE9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Βαθμολογία &gt; Προϋποθέσεις Πτυχίου &gt; Αίτηση για Ορκωμοσία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>, προκειμένου :</w:t>
      </w: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Να συμπληρώσουν και να αναρτήσουν την 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υπογεγραμμένη αίτηση συμμετοχής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ην ορκωμοσία η οποία επισυνάπτεται (συνημμένο αρχείο </w:t>
      </w:r>
      <w:r w:rsidRPr="00F46AE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doc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>).</w:t>
      </w: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αραίτητη προϋπόθεση για την αίτηση συμμετοχής στην ορκωμοσία είναι να έχουν οι δικαιούχοι τακτοποιήσει μέχρι την </w:t>
      </w:r>
      <w:r w:rsidR="00F67C8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αρασκευή 31 Οκτωβρίου</w:t>
      </w:r>
      <w:r w:rsidR="00C460C9"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ις εκκρεμότητες με τις Υπηρεσίες του Πανεπιστημίου και να αποστείλουν τα παρακάτω δικαιολογητικά,  </w:t>
      </w:r>
      <w:r w:rsidRPr="004843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μόνον εφόσον δεν τα έχουν ήδη αποστείλει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– ηλεκτρονικά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</w:t>
      </w:r>
      <w:r w:rsidRPr="00F46AE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e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>-</w:t>
      </w:r>
      <w:r w:rsidRPr="00F46AE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mail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ς Γραμματείας </w:t>
      </w:r>
      <w:proofErr w:type="spellStart"/>
      <w:r w:rsidRPr="00F46AE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l-GR"/>
        </w:rPr>
        <w:t>secr</w:t>
      </w:r>
      <w:proofErr w:type="spellEnd"/>
      <w:r w:rsidRPr="00F46AE9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@</w:t>
      </w:r>
      <w:r w:rsidRPr="00F46AE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l-GR"/>
        </w:rPr>
        <w:t>physics</w:t>
      </w:r>
      <w:r w:rsidRPr="00F46AE9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.</w:t>
      </w:r>
      <w:proofErr w:type="spellStart"/>
      <w:r w:rsidRPr="00F46AE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l-GR"/>
        </w:rPr>
        <w:t>duth</w:t>
      </w:r>
      <w:proofErr w:type="spellEnd"/>
      <w:r w:rsidRPr="00F46AE9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.</w:t>
      </w:r>
      <w:r w:rsidRPr="00F46AE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l-GR"/>
        </w:rPr>
        <w:t>gr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:</w:t>
      </w:r>
    </w:p>
    <w:p w:rsidR="0064593D" w:rsidRPr="00F46AE9" w:rsidRDefault="0064593D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46AE9" w:rsidRPr="00484335" w:rsidRDefault="00F46AE9" w:rsidP="00F46A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i/>
          <w:sz w:val="28"/>
          <w:szCs w:val="28"/>
          <w:lang w:eastAsia="el-GR"/>
        </w:rPr>
        <w:t>Βεβαίωση από τη Βιβλιοθήκη (μη οφειλής βιβλίων) και έλεγχος για εκκρεμότητες επιστροφής βιβλίων στην Ηλεκτρονική Υπηρεσία Ολοκληρωμένης Διαχείρισης Συγγραμμάτων «ΕΥΔΟΞΟΣ</w:t>
      </w:r>
      <w:r w:rsidRPr="00484335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»  </w:t>
      </w:r>
      <w:r w:rsidRPr="0048433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(για όσους δεν την έχουν καταθέσει)</w:t>
      </w:r>
    </w:p>
    <w:p w:rsidR="008D4029" w:rsidRPr="00484335" w:rsidRDefault="00F46AE9" w:rsidP="00C54C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8D4029">
        <w:rPr>
          <w:rFonts w:ascii="Times New Roman" w:eastAsia="Times New Roman" w:hAnsi="Times New Roman" w:cs="Times New Roman"/>
          <w:i/>
          <w:sz w:val="28"/>
          <w:szCs w:val="28"/>
          <w:lang w:eastAsia="el-GR"/>
        </w:rPr>
        <w:t xml:space="preserve">Βεβαίωση μη οφειλής από τη Φοιτητική Μέριμνα </w:t>
      </w:r>
      <w:r w:rsidRPr="0048433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(για όσους δεν την έχουν καταθέσει)</w:t>
      </w:r>
    </w:p>
    <w:p w:rsidR="00F46AE9" w:rsidRDefault="00484335" w:rsidP="00C54C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 xml:space="preserve">Ανάρτηση </w:t>
      </w:r>
      <w:r w:rsidR="00F46AE9" w:rsidRPr="008D402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ς ακαδημαϊκής ταυτότητας (πάσο)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εμαχισμένο ή </w:t>
      </w:r>
      <w:r w:rsidR="00F46AE9" w:rsidRPr="008D402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ε περίπτωση απώλειας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νάρτηση υπεύθυνης</w:t>
      </w:r>
      <w:r w:rsidR="00F46AE9" w:rsidRPr="008D402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ήλωσης απώλειας (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πογεγραμμένη</w:t>
      </w:r>
      <w:r w:rsidR="00F46AE9" w:rsidRPr="008D402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ό το </w:t>
      </w:r>
      <w:r w:rsidR="00F46AE9" w:rsidRPr="008D402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gov</w:t>
      </w:r>
      <w:r w:rsidR="00F46AE9" w:rsidRPr="008D4029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F46AE9" w:rsidRPr="008D402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gr</w:t>
      </w:r>
      <w:r w:rsidR="00F46AE9" w:rsidRPr="008D402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)  </w:t>
      </w:r>
      <w:r w:rsidR="00F46AE9" w:rsidRPr="0048433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(για όσους έχουν καταθέσε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ένα από τα παραπάνω, θα αναρτήσουν μία λευκή κόλλα που θα το δηλώνουν</w:t>
      </w:r>
      <w:r w:rsidR="00F46AE9" w:rsidRPr="0048433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)</w:t>
      </w:r>
    </w:p>
    <w:p w:rsidR="00765902" w:rsidRPr="00765902" w:rsidRDefault="00765902" w:rsidP="00C54C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765902">
        <w:rPr>
          <w:rFonts w:ascii="Times New Roman" w:eastAsia="Times New Roman" w:hAnsi="Times New Roman" w:cs="Times New Roman"/>
          <w:sz w:val="28"/>
          <w:szCs w:val="28"/>
          <w:lang w:eastAsia="el-GR"/>
        </w:rPr>
        <w:t>Ανάρτηση της αστυνομικής ταυτότητας</w:t>
      </w:r>
    </w:p>
    <w:p w:rsid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64593D" w:rsidRDefault="00765902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</w:t>
      </w: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>ΕΠΙΣΗΜΑΝΣΕΙΣ:</w:t>
      </w:r>
    </w:p>
    <w:p w:rsid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64593D" w:rsidRPr="00F46AE9" w:rsidRDefault="0064593D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>α) Στο αμφιθέατρο τελετών θα υπάρχουν μόνο καθήμενοι, οι οποία θα καταλάβουν τις θέσεις που θα υποδειχθούν από το προσωπικό. Δεν επιτρέπεται η μετακίνηση των παρισταμένων καθ΄ όλη τη διάρκεια της τελετής.</w:t>
      </w: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>β) Οι τελετές θα έχουν περιορισμένη επαγγελματική φωτογραφική κάλυψη.</w:t>
      </w: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>γ) Απαγορεύεται αυστηρά η χρήση αντικειμένων που προκαλούν υλική ή ηχητική ρύπανση.</w:t>
      </w: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>Απαγορεύεται η καταγραφή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η μετάδοση ή η διανομή με οποιο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</w:t>
      </w: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Όσοι 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δεν λάβουν μέρο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την τελετή ορκωμοσίας 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τις </w:t>
      </w:r>
      <w:r w:rsidR="00F67C8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8 Νοεμβρίου</w:t>
      </w:r>
      <w:bookmarkStart w:id="1" w:name="_GoBack"/>
      <w:bookmarkEnd w:id="1"/>
      <w:r w:rsidRPr="00F46AE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5 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έχουν το δικαίωμα να ορκισθούν στην επόμενη προγραμματισμένη ορκωμοσία.</w:t>
      </w:r>
    </w:p>
    <w:p w:rsidR="00F46AE9" w:rsidRP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46AE9" w:rsidRDefault="00F46AE9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τά το πέρας της ορκωμοσίας θα ακολουθήσει ανακοίνωση στην ιστοσελίδα του Τμήματος </w:t>
      </w:r>
      <w:r w:rsidRPr="00F46A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για την ηλεκτρονική παραλαβή</w:t>
      </w:r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ό τη σελίδα </w:t>
      </w:r>
      <w:hyperlink r:id="rId8" w:history="1">
        <w:r w:rsidRPr="00F46AE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l-GR"/>
          </w:rPr>
          <w:t>https</w:t>
        </w:r>
        <w:r w:rsidRPr="00F46AE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l-GR"/>
          </w:rPr>
          <w:t>://</w:t>
        </w:r>
        <w:r w:rsidRPr="00F46AE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l-GR"/>
          </w:rPr>
          <w:t>students</w:t>
        </w:r>
        <w:r w:rsidRPr="00F46AE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l-GR"/>
          </w:rPr>
          <w:t>.</w:t>
        </w:r>
        <w:proofErr w:type="spellStart"/>
        <w:r w:rsidRPr="00F46AE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l-GR"/>
          </w:rPr>
          <w:t>duth</w:t>
        </w:r>
        <w:proofErr w:type="spellEnd"/>
        <w:r w:rsidRPr="00F46AE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el-GR"/>
          </w:rPr>
          <w:t>.</w:t>
        </w:r>
        <w:r w:rsidRPr="00F46AE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el-GR"/>
          </w:rPr>
          <w:t>gr</w:t>
        </w:r>
      </w:hyperlink>
      <w:r w:rsidRPr="00F46AE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ων παρακάτω ψηφιακά υπογεγραμμένων πιστοποιητικών :</w:t>
      </w:r>
    </w:p>
    <w:p w:rsidR="0064593D" w:rsidRDefault="0064593D" w:rsidP="00F4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64593D" w:rsidRPr="0064593D" w:rsidRDefault="0064593D" w:rsidP="006459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4593D">
        <w:rPr>
          <w:rFonts w:ascii="Times New Roman" w:eastAsia="Times New Roman" w:hAnsi="Times New Roman" w:cs="Times New Roman"/>
          <w:sz w:val="28"/>
          <w:szCs w:val="28"/>
          <w:lang w:eastAsia="el-GR"/>
        </w:rPr>
        <w:t>Αντίγραφο πτυχίου</w:t>
      </w:r>
    </w:p>
    <w:p w:rsidR="0064593D" w:rsidRPr="0064593D" w:rsidRDefault="0064593D" w:rsidP="006459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4593D">
        <w:rPr>
          <w:rFonts w:ascii="Times New Roman" w:eastAsia="Times New Roman" w:hAnsi="Times New Roman" w:cs="Times New Roman"/>
          <w:sz w:val="28"/>
          <w:szCs w:val="28"/>
          <w:lang w:eastAsia="el-GR"/>
        </w:rPr>
        <w:t>Αναλυτική βαθμολογία</w:t>
      </w:r>
    </w:p>
    <w:p w:rsidR="0064593D" w:rsidRPr="0064593D" w:rsidRDefault="0064593D" w:rsidP="006459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4593D">
        <w:rPr>
          <w:rFonts w:ascii="Times New Roman" w:eastAsia="Times New Roman" w:hAnsi="Times New Roman" w:cs="Times New Roman"/>
          <w:sz w:val="28"/>
          <w:szCs w:val="28"/>
          <w:lang w:eastAsia="el-GR"/>
        </w:rPr>
        <w:t>Παράρτημα Διπλώματος</w:t>
      </w:r>
    </w:p>
    <w:p w:rsidR="0064593D" w:rsidRDefault="0064593D" w:rsidP="0064593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4593D">
        <w:rPr>
          <w:rFonts w:ascii="Times New Roman" w:eastAsia="Times New Roman" w:hAnsi="Times New Roman" w:cs="Times New Roman"/>
          <w:sz w:val="28"/>
          <w:szCs w:val="28"/>
          <w:lang w:eastAsia="el-GR"/>
        </w:rPr>
        <w:t>Βεβαίωση πληροφορικής (εφόσον πληρούνται οι προϋποθέσεις χορήγησης)</w:t>
      </w:r>
    </w:p>
    <w:p w:rsidR="00F46AE9" w:rsidRPr="0064593D" w:rsidRDefault="0064593D" w:rsidP="00583D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4593D">
        <w:rPr>
          <w:rFonts w:ascii="Times New Roman" w:eastAsia="Times New Roman" w:hAnsi="Times New Roman" w:cs="Times New Roman"/>
          <w:sz w:val="28"/>
          <w:szCs w:val="28"/>
          <w:lang w:eastAsia="el-GR"/>
        </w:rPr>
        <w:t>Βεβαίωση διδακτικής επάρκειας (εφόσον πληρούνται οι προϋποθέσεις χορήγησης)</w:t>
      </w:r>
    </w:p>
    <w:p w:rsidR="008D4029" w:rsidRDefault="008D4029" w:rsidP="008D4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64593D" w:rsidRDefault="008D4029" w:rsidP="008D40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ναλυτικές οδηγίες σχετικά με την διαδικασία θα αναρτηθούν σε επόμενες ανακοινώσεις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          </w:t>
      </w:r>
    </w:p>
    <w:p w:rsidR="0064593D" w:rsidRDefault="0064593D" w:rsidP="008D40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                                                    Από την Γραμματεία του Τμήματος Φυσικής</w:t>
      </w:r>
      <w:r>
        <w:rPr>
          <w:b/>
        </w:rPr>
        <w:t xml:space="preserve">   </w:t>
      </w:r>
      <w:r w:rsidR="008D4029">
        <w:rPr>
          <w:rFonts w:ascii="Arial" w:eastAsia="Times New Roman" w:hAnsi="Arial" w:cs="Arial"/>
          <w:sz w:val="28"/>
          <w:szCs w:val="28"/>
          <w:lang w:eastAsia="el-GR"/>
        </w:rPr>
        <w:t xml:space="preserve">  </w:t>
      </w:r>
    </w:p>
    <w:p w:rsidR="0064593D" w:rsidRDefault="0064593D" w:rsidP="008D40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</w:p>
    <w:p w:rsidR="008D4029" w:rsidRDefault="008D4029" w:rsidP="008D40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 xml:space="preserve">                                              </w:t>
      </w:r>
    </w:p>
    <w:p w:rsidR="008D4029" w:rsidRDefault="008D4029" w:rsidP="008D4029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tbl>
      <w:tblPr>
        <w:tblW w:w="10793" w:type="dxa"/>
        <w:jc w:val="center"/>
        <w:tblLook w:val="04A0" w:firstRow="1" w:lastRow="0" w:firstColumn="1" w:lastColumn="0" w:noHBand="0" w:noVBand="1"/>
      </w:tblPr>
      <w:tblGrid>
        <w:gridCol w:w="5757"/>
        <w:gridCol w:w="5036"/>
      </w:tblGrid>
      <w:tr w:rsidR="00F46AE9" w:rsidRPr="00F46AE9" w:rsidTr="00541821">
        <w:trPr>
          <w:trHeight w:val="851"/>
          <w:jc w:val="center"/>
        </w:trPr>
        <w:tc>
          <w:tcPr>
            <w:tcW w:w="5757" w:type="dxa"/>
            <w:shd w:val="clear" w:color="auto" w:fill="auto"/>
          </w:tcPr>
          <w:p w:rsidR="00F46AE9" w:rsidRPr="008D4029" w:rsidRDefault="00F46AE9" w:rsidP="00541821">
            <w:pPr>
              <w:spacing w:after="0" w:line="240" w:lineRule="auto"/>
              <w:ind w:right="-1228"/>
              <w:rPr>
                <w:rFonts w:eastAsia="Times New Roman" w:cstheme="minorHAnsi"/>
                <w:b/>
                <w:sz w:val="16"/>
                <w:szCs w:val="18"/>
                <w:lang w:eastAsia="el-GR"/>
              </w:rPr>
            </w:pPr>
            <w:bookmarkStart w:id="2" w:name="_Hlk188528681"/>
            <w:r w:rsidRPr="007C69E2">
              <w:rPr>
                <w:rFonts w:eastAsia="Times New Roman" w:cstheme="minorHAnsi"/>
                <w:b/>
                <w:sz w:val="16"/>
                <w:szCs w:val="18"/>
                <w:lang w:eastAsia="el-GR"/>
              </w:rPr>
              <w:t>Πληροφορίες</w:t>
            </w:r>
            <w:r w:rsidRPr="008D4029">
              <w:rPr>
                <w:rFonts w:eastAsia="Times New Roman" w:cstheme="minorHAnsi"/>
                <w:b/>
                <w:sz w:val="16"/>
                <w:szCs w:val="18"/>
                <w:lang w:eastAsia="el-GR"/>
              </w:rPr>
              <w:t xml:space="preserve">: </w:t>
            </w:r>
            <w:r w:rsidRPr="008214DB">
              <w:rPr>
                <w:rFonts w:eastAsia="Times New Roman" w:cstheme="minorHAnsi"/>
                <w:b/>
                <w:sz w:val="16"/>
                <w:szCs w:val="18"/>
                <w:lang w:eastAsia="el-GR"/>
              </w:rPr>
              <w:t>Βηθλεέμ</w:t>
            </w:r>
            <w:r w:rsidRPr="008D4029">
              <w:rPr>
                <w:rFonts w:eastAsia="Times New Roman" w:cstheme="minorHAnsi"/>
                <w:b/>
                <w:sz w:val="16"/>
                <w:szCs w:val="18"/>
                <w:lang w:eastAsia="el-GR"/>
              </w:rPr>
              <w:t xml:space="preserve"> </w:t>
            </w:r>
            <w:r w:rsidRPr="008214DB">
              <w:rPr>
                <w:rFonts w:eastAsia="Times New Roman" w:cstheme="minorHAnsi"/>
                <w:b/>
                <w:sz w:val="16"/>
                <w:szCs w:val="18"/>
                <w:lang w:eastAsia="el-GR"/>
              </w:rPr>
              <w:t>Αναγνωστάκη</w:t>
            </w:r>
          </w:p>
          <w:p w:rsidR="00F46AE9" w:rsidRPr="008D4029" w:rsidRDefault="00F46AE9" w:rsidP="00541821">
            <w:pPr>
              <w:spacing w:after="0" w:line="240" w:lineRule="auto"/>
              <w:ind w:right="-1228"/>
              <w:rPr>
                <w:rFonts w:eastAsia="Times New Roman" w:cstheme="minorHAnsi"/>
                <w:b/>
                <w:sz w:val="16"/>
                <w:szCs w:val="18"/>
                <w:lang w:eastAsia="el-GR"/>
              </w:rPr>
            </w:pPr>
            <w:proofErr w:type="gramStart"/>
            <w:r w:rsidRPr="007C69E2">
              <w:rPr>
                <w:rFonts w:eastAsia="Times New Roman" w:cstheme="minorHAnsi"/>
                <w:b/>
                <w:sz w:val="16"/>
                <w:szCs w:val="18"/>
                <w:lang w:val="en-US" w:eastAsia="el-GR"/>
              </w:rPr>
              <w:t>Information</w:t>
            </w:r>
            <w:r w:rsidRPr="008D4029">
              <w:rPr>
                <w:rFonts w:eastAsia="Times New Roman" w:cstheme="minorHAnsi"/>
                <w:b/>
                <w:sz w:val="16"/>
                <w:szCs w:val="18"/>
                <w:lang w:eastAsia="el-GR"/>
              </w:rPr>
              <w:t xml:space="preserve"> :</w:t>
            </w:r>
            <w:proofErr w:type="gramEnd"/>
            <w:r w:rsidRPr="008D4029">
              <w:rPr>
                <w:rFonts w:eastAsia="Times New Roman" w:cstheme="minorHAnsi"/>
                <w:b/>
                <w:sz w:val="16"/>
                <w:szCs w:val="18"/>
                <w:lang w:eastAsia="el-G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8"/>
                <w:lang w:val="en-US" w:eastAsia="el-GR"/>
              </w:rPr>
              <w:t>Vithleem</w:t>
            </w:r>
            <w:proofErr w:type="spellEnd"/>
            <w:r w:rsidRPr="008D4029">
              <w:rPr>
                <w:rFonts w:eastAsia="Times New Roman" w:cstheme="minorHAnsi"/>
                <w:b/>
                <w:sz w:val="16"/>
                <w:szCs w:val="18"/>
                <w:lang w:eastAsia="el-G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8"/>
                <w:lang w:val="en-US" w:eastAsia="el-GR"/>
              </w:rPr>
              <w:t>Anagnostaki</w:t>
            </w:r>
            <w:proofErr w:type="spellEnd"/>
          </w:p>
          <w:p w:rsidR="00F46AE9" w:rsidRPr="009C709A" w:rsidRDefault="00F46AE9" w:rsidP="00541821">
            <w:pPr>
              <w:spacing w:after="0"/>
              <w:ind w:right="-1228"/>
              <w:rPr>
                <w:rFonts w:eastAsia="Times New Roman" w:cstheme="minorHAnsi"/>
                <w:sz w:val="16"/>
                <w:szCs w:val="18"/>
                <w:lang w:eastAsia="el-GR"/>
              </w:rPr>
            </w:pPr>
            <w:r w:rsidRPr="007C69E2">
              <w:rPr>
                <w:rFonts w:eastAsia="Times New Roman" w:cstheme="minorHAnsi"/>
                <w:sz w:val="16"/>
                <w:szCs w:val="18"/>
                <w:lang w:val="en-US" w:eastAsia="el-GR"/>
              </w:rPr>
              <w:t>T</w:t>
            </w:r>
            <w:r w:rsidRPr="009C709A">
              <w:rPr>
                <w:rFonts w:eastAsia="Times New Roman" w:cstheme="minorHAnsi"/>
                <w:sz w:val="16"/>
                <w:szCs w:val="18"/>
                <w:lang w:eastAsia="el-GR"/>
              </w:rPr>
              <w:t>: (+30) 2510 462141</w:t>
            </w:r>
          </w:p>
          <w:p w:rsidR="00F46AE9" w:rsidRPr="009C709A" w:rsidRDefault="00F46AE9" w:rsidP="00541821">
            <w:pPr>
              <w:spacing w:after="0"/>
              <w:ind w:right="-1228"/>
              <w:rPr>
                <w:rFonts w:cstheme="minorHAnsi"/>
                <w:sz w:val="20"/>
                <w:szCs w:val="20"/>
              </w:rPr>
            </w:pPr>
            <w:r w:rsidRPr="007C69E2">
              <w:rPr>
                <w:rFonts w:eastAsia="Times New Roman" w:cstheme="minorHAnsi"/>
                <w:sz w:val="16"/>
                <w:szCs w:val="18"/>
                <w:lang w:eastAsia="el-GR"/>
              </w:rPr>
              <w:t>Ε</w:t>
            </w:r>
            <w:r w:rsidRPr="009C709A">
              <w:rPr>
                <w:rFonts w:eastAsia="Times New Roman" w:cstheme="minorHAnsi"/>
                <w:sz w:val="16"/>
                <w:szCs w:val="18"/>
                <w:lang w:eastAsia="el-GR"/>
              </w:rPr>
              <w:t xml:space="preserve">: </w:t>
            </w:r>
            <w:proofErr w:type="spellStart"/>
            <w:r w:rsidRPr="008214DB">
              <w:rPr>
                <w:rFonts w:eastAsia="Times New Roman" w:cstheme="minorHAnsi"/>
                <w:sz w:val="16"/>
                <w:szCs w:val="18"/>
                <w:lang w:val="en-US" w:eastAsia="el-GR"/>
              </w:rPr>
              <w:t>secr</w:t>
            </w:r>
            <w:proofErr w:type="spellEnd"/>
            <w:r w:rsidRPr="009C709A">
              <w:rPr>
                <w:rFonts w:eastAsia="Times New Roman" w:cstheme="minorHAnsi"/>
                <w:sz w:val="16"/>
                <w:szCs w:val="18"/>
                <w:lang w:eastAsia="el-GR"/>
              </w:rPr>
              <w:t>@</w:t>
            </w:r>
            <w:r w:rsidRPr="008214DB">
              <w:rPr>
                <w:rFonts w:eastAsia="Times New Roman" w:cstheme="minorHAnsi"/>
                <w:sz w:val="16"/>
                <w:szCs w:val="18"/>
                <w:lang w:val="en-US" w:eastAsia="el-GR"/>
              </w:rPr>
              <w:t>physics</w:t>
            </w:r>
            <w:r w:rsidRPr="009C709A">
              <w:rPr>
                <w:rFonts w:eastAsia="Times New Roman" w:cstheme="minorHAnsi"/>
                <w:sz w:val="16"/>
                <w:szCs w:val="18"/>
                <w:lang w:eastAsia="el-GR"/>
              </w:rPr>
              <w:t>.</w:t>
            </w:r>
            <w:proofErr w:type="spellStart"/>
            <w:r w:rsidRPr="008214DB">
              <w:rPr>
                <w:rFonts w:eastAsia="Times New Roman" w:cstheme="minorHAnsi"/>
                <w:sz w:val="16"/>
                <w:szCs w:val="18"/>
                <w:lang w:val="en-US" w:eastAsia="el-GR"/>
              </w:rPr>
              <w:t>duth</w:t>
            </w:r>
            <w:proofErr w:type="spellEnd"/>
            <w:r w:rsidRPr="009C709A">
              <w:rPr>
                <w:rFonts w:eastAsia="Times New Roman" w:cstheme="minorHAnsi"/>
                <w:sz w:val="16"/>
                <w:szCs w:val="18"/>
                <w:lang w:eastAsia="el-GR"/>
              </w:rPr>
              <w:t>.</w:t>
            </w:r>
            <w:r w:rsidRPr="008214DB">
              <w:rPr>
                <w:rFonts w:eastAsia="Times New Roman" w:cstheme="minorHAnsi"/>
                <w:sz w:val="16"/>
                <w:szCs w:val="18"/>
                <w:lang w:val="en-US" w:eastAsia="el-GR"/>
              </w:rPr>
              <w:t>gr</w:t>
            </w:r>
          </w:p>
        </w:tc>
        <w:tc>
          <w:tcPr>
            <w:tcW w:w="5036" w:type="dxa"/>
            <w:shd w:val="clear" w:color="auto" w:fill="auto"/>
          </w:tcPr>
          <w:p w:rsidR="00F46AE9" w:rsidRPr="00F46AE9" w:rsidRDefault="00F46AE9" w:rsidP="00541821">
            <w:pPr>
              <w:spacing w:after="0" w:line="240" w:lineRule="auto"/>
              <w:ind w:right="-1228"/>
              <w:rPr>
                <w:rFonts w:eastAsia="Times New Roman" w:cstheme="minorHAnsi"/>
                <w:b/>
                <w:sz w:val="16"/>
                <w:szCs w:val="18"/>
                <w:lang w:val="en-US" w:eastAsia="el-GR"/>
              </w:rPr>
            </w:pPr>
            <w:r w:rsidRPr="007C69E2">
              <w:rPr>
                <w:rFonts w:eastAsia="Times New Roman" w:cstheme="minorHAnsi"/>
                <w:b/>
                <w:sz w:val="16"/>
                <w:szCs w:val="18"/>
                <w:lang w:eastAsia="el-GR"/>
              </w:rPr>
              <w:t>Πληροφορίες</w:t>
            </w:r>
            <w:r w:rsidRPr="00F46AE9">
              <w:rPr>
                <w:rFonts w:eastAsia="Times New Roman" w:cstheme="minorHAnsi"/>
                <w:b/>
                <w:sz w:val="16"/>
                <w:szCs w:val="18"/>
                <w:lang w:val="en-US" w:eastAsia="el-GR"/>
              </w:rPr>
              <w:t xml:space="preserve">: </w:t>
            </w:r>
            <w:r>
              <w:rPr>
                <w:rFonts w:eastAsia="Times New Roman" w:cstheme="minorHAnsi"/>
                <w:b/>
                <w:sz w:val="16"/>
                <w:szCs w:val="18"/>
                <w:lang w:eastAsia="el-GR"/>
              </w:rPr>
              <w:t>Άννα</w:t>
            </w:r>
            <w:r w:rsidRPr="00F46AE9">
              <w:rPr>
                <w:rFonts w:eastAsia="Times New Roman" w:cstheme="minorHAnsi"/>
                <w:b/>
                <w:sz w:val="16"/>
                <w:szCs w:val="18"/>
                <w:lang w:val="en-US" w:eastAsia="el-GR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8"/>
                <w:lang w:eastAsia="el-GR"/>
              </w:rPr>
              <w:t>Μόσχου</w:t>
            </w:r>
          </w:p>
          <w:p w:rsidR="00F46AE9" w:rsidRPr="00F46AE9" w:rsidRDefault="00F46AE9" w:rsidP="00541821">
            <w:pPr>
              <w:spacing w:after="0" w:line="240" w:lineRule="auto"/>
              <w:ind w:right="-1228"/>
              <w:rPr>
                <w:rFonts w:eastAsia="Times New Roman" w:cstheme="minorHAnsi"/>
                <w:b/>
                <w:sz w:val="16"/>
                <w:szCs w:val="18"/>
                <w:lang w:val="en-US" w:eastAsia="el-GR"/>
              </w:rPr>
            </w:pPr>
            <w:proofErr w:type="gramStart"/>
            <w:r w:rsidRPr="007C69E2">
              <w:rPr>
                <w:rFonts w:eastAsia="Times New Roman" w:cstheme="minorHAnsi"/>
                <w:b/>
                <w:sz w:val="16"/>
                <w:szCs w:val="18"/>
                <w:lang w:val="en-US" w:eastAsia="el-GR"/>
              </w:rPr>
              <w:t>Information</w:t>
            </w:r>
            <w:r w:rsidRPr="00F46AE9">
              <w:rPr>
                <w:rFonts w:eastAsia="Times New Roman" w:cstheme="minorHAnsi"/>
                <w:b/>
                <w:sz w:val="16"/>
                <w:szCs w:val="18"/>
                <w:lang w:val="en-US" w:eastAsia="el-GR"/>
              </w:rPr>
              <w:t xml:space="preserve"> :</w:t>
            </w:r>
            <w:proofErr w:type="gramEnd"/>
            <w:r w:rsidRPr="00F46AE9">
              <w:rPr>
                <w:rFonts w:eastAsia="Times New Roman" w:cstheme="minorHAnsi"/>
                <w:b/>
                <w:sz w:val="16"/>
                <w:szCs w:val="18"/>
                <w:lang w:val="en-US" w:eastAsia="el-GR"/>
              </w:rPr>
              <w:t xml:space="preserve"> Anna </w:t>
            </w:r>
            <w:proofErr w:type="spellStart"/>
            <w:r w:rsidRPr="00F46AE9">
              <w:rPr>
                <w:rFonts w:eastAsia="Times New Roman" w:cstheme="minorHAnsi"/>
                <w:b/>
                <w:sz w:val="16"/>
                <w:szCs w:val="18"/>
                <w:lang w:val="en-US" w:eastAsia="el-GR"/>
              </w:rPr>
              <w:t>M</w:t>
            </w:r>
            <w:r>
              <w:rPr>
                <w:rFonts w:eastAsia="Times New Roman" w:cstheme="minorHAnsi"/>
                <w:b/>
                <w:sz w:val="16"/>
                <w:szCs w:val="18"/>
                <w:lang w:val="en-US" w:eastAsia="el-GR"/>
              </w:rPr>
              <w:t>oschou</w:t>
            </w:r>
            <w:proofErr w:type="spellEnd"/>
          </w:p>
          <w:p w:rsidR="00F46AE9" w:rsidRPr="00F46AE9" w:rsidRDefault="00F46AE9" w:rsidP="00541821">
            <w:pPr>
              <w:spacing w:after="0"/>
              <w:ind w:right="-1228"/>
              <w:rPr>
                <w:rFonts w:eastAsia="Times New Roman" w:cstheme="minorHAnsi"/>
                <w:sz w:val="16"/>
                <w:szCs w:val="18"/>
                <w:lang w:val="en-US" w:eastAsia="el-GR"/>
              </w:rPr>
            </w:pPr>
            <w:r w:rsidRPr="007C69E2">
              <w:rPr>
                <w:rFonts w:eastAsia="Times New Roman" w:cstheme="minorHAnsi"/>
                <w:sz w:val="16"/>
                <w:szCs w:val="18"/>
                <w:lang w:val="en-US" w:eastAsia="el-GR"/>
              </w:rPr>
              <w:t>T</w:t>
            </w:r>
            <w:r w:rsidRPr="00F46AE9">
              <w:rPr>
                <w:rFonts w:eastAsia="Times New Roman" w:cstheme="minorHAnsi"/>
                <w:sz w:val="16"/>
                <w:szCs w:val="18"/>
                <w:lang w:val="en-US" w:eastAsia="el-GR"/>
              </w:rPr>
              <w:t>: (+30) 2510 46214</w:t>
            </w:r>
            <w:r>
              <w:rPr>
                <w:rFonts w:eastAsia="Times New Roman" w:cstheme="minorHAnsi"/>
                <w:sz w:val="16"/>
                <w:szCs w:val="18"/>
                <w:lang w:val="en-US" w:eastAsia="el-GR"/>
              </w:rPr>
              <w:t>2</w:t>
            </w:r>
          </w:p>
          <w:p w:rsidR="00F46AE9" w:rsidRPr="00F46AE9" w:rsidRDefault="00F46AE9" w:rsidP="00541821">
            <w:pPr>
              <w:spacing w:after="40"/>
              <w:ind w:right="-1228"/>
              <w:rPr>
                <w:rFonts w:cstheme="minorHAnsi"/>
                <w:sz w:val="20"/>
                <w:szCs w:val="20"/>
                <w:lang w:val="en-US"/>
              </w:rPr>
            </w:pPr>
            <w:r w:rsidRPr="007C69E2">
              <w:rPr>
                <w:rFonts w:eastAsia="Times New Roman" w:cstheme="minorHAnsi"/>
                <w:sz w:val="16"/>
                <w:szCs w:val="18"/>
                <w:lang w:eastAsia="el-GR"/>
              </w:rPr>
              <w:t>Ε</w:t>
            </w:r>
            <w:r w:rsidRPr="00F46AE9">
              <w:rPr>
                <w:rFonts w:eastAsia="Times New Roman" w:cstheme="minorHAnsi"/>
                <w:sz w:val="16"/>
                <w:szCs w:val="18"/>
                <w:lang w:val="en-US" w:eastAsia="el-GR"/>
              </w:rPr>
              <w:t xml:space="preserve">: </w:t>
            </w:r>
            <w:r w:rsidRPr="008214DB">
              <w:rPr>
                <w:rFonts w:eastAsia="Times New Roman" w:cstheme="minorHAnsi"/>
                <w:sz w:val="16"/>
                <w:szCs w:val="18"/>
                <w:lang w:val="en-US" w:eastAsia="el-GR"/>
              </w:rPr>
              <w:t>secr</w:t>
            </w:r>
            <w:r w:rsidRPr="00F46AE9">
              <w:rPr>
                <w:rFonts w:eastAsia="Times New Roman" w:cstheme="minorHAnsi"/>
                <w:sz w:val="16"/>
                <w:szCs w:val="18"/>
                <w:lang w:val="en-US" w:eastAsia="el-GR"/>
              </w:rPr>
              <w:t>@</w:t>
            </w:r>
            <w:r w:rsidRPr="008214DB">
              <w:rPr>
                <w:rFonts w:eastAsia="Times New Roman" w:cstheme="minorHAnsi"/>
                <w:sz w:val="16"/>
                <w:szCs w:val="18"/>
                <w:lang w:val="en-US" w:eastAsia="el-GR"/>
              </w:rPr>
              <w:t>physics</w:t>
            </w:r>
            <w:r w:rsidRPr="00F46AE9">
              <w:rPr>
                <w:rFonts w:eastAsia="Times New Roman" w:cstheme="minorHAnsi"/>
                <w:sz w:val="16"/>
                <w:szCs w:val="18"/>
                <w:lang w:val="en-US" w:eastAsia="el-GR"/>
              </w:rPr>
              <w:t>.</w:t>
            </w:r>
            <w:r w:rsidRPr="008214DB">
              <w:rPr>
                <w:rFonts w:eastAsia="Times New Roman" w:cstheme="minorHAnsi"/>
                <w:sz w:val="16"/>
                <w:szCs w:val="18"/>
                <w:lang w:val="en-US" w:eastAsia="el-GR"/>
              </w:rPr>
              <w:t>duth</w:t>
            </w:r>
            <w:r w:rsidRPr="00F46AE9">
              <w:rPr>
                <w:rFonts w:eastAsia="Times New Roman" w:cstheme="minorHAnsi"/>
                <w:sz w:val="16"/>
                <w:szCs w:val="18"/>
                <w:lang w:val="en-US" w:eastAsia="el-GR"/>
              </w:rPr>
              <w:t>.</w:t>
            </w:r>
            <w:r w:rsidRPr="008214DB">
              <w:rPr>
                <w:rFonts w:eastAsia="Times New Roman" w:cstheme="minorHAnsi"/>
                <w:sz w:val="16"/>
                <w:szCs w:val="18"/>
                <w:lang w:val="en-US" w:eastAsia="el-GR"/>
              </w:rPr>
              <w:t>gr</w:t>
            </w:r>
            <w:r w:rsidRPr="00F46AE9"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                               </w:t>
            </w:r>
          </w:p>
          <w:p w:rsidR="00F46AE9" w:rsidRPr="00F46AE9" w:rsidRDefault="00F46AE9" w:rsidP="00541821">
            <w:pPr>
              <w:spacing w:after="40"/>
              <w:ind w:right="-1228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bookmarkEnd w:id="2"/>
    <w:p w:rsidR="00642A92" w:rsidRDefault="00143DA8" w:rsidP="00791C82">
      <w:pPr>
        <w:ind w:left="-284"/>
      </w:pPr>
      <w:r>
        <w:rPr>
          <w:b/>
        </w:rPr>
        <w:t xml:space="preserve">                                                                                           </w:t>
      </w:r>
    </w:p>
    <w:sectPr w:rsidR="00642A92" w:rsidSect="00522565">
      <w:headerReference w:type="first" r:id="rId9"/>
      <w:footerReference w:type="first" r:id="rId10"/>
      <w:pgSz w:w="11906" w:h="16838"/>
      <w:pgMar w:top="1440" w:right="1274" w:bottom="1440" w:left="156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D06" w:rsidRDefault="00552D06" w:rsidP="008177D3">
      <w:pPr>
        <w:spacing w:after="0" w:line="240" w:lineRule="auto"/>
      </w:pPr>
      <w:r>
        <w:separator/>
      </w:r>
    </w:p>
  </w:endnote>
  <w:endnote w:type="continuationSeparator" w:id="0">
    <w:p w:rsidR="00552D06" w:rsidRDefault="00552D06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92" w:rsidRDefault="008177D3" w:rsidP="008177D3">
    <w:pPr>
      <w:spacing w:after="40"/>
      <w:ind w:left="-1134" w:right="-1228"/>
      <w:rPr>
        <w:rFonts w:cstheme="minorHAnsi"/>
        <w:b/>
        <w:sz w:val="16"/>
        <w:szCs w:val="20"/>
      </w:rPr>
    </w:pPr>
    <w:r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87BC8" wp14:editId="735151B0">
              <wp:simplePos x="0" y="0"/>
              <wp:positionH relativeFrom="column">
                <wp:posOffset>-472440</wp:posOffset>
              </wp:positionH>
              <wp:positionV relativeFrom="paragraph">
                <wp:posOffset>113030</wp:posOffset>
              </wp:positionV>
              <wp:extent cx="1975449" cy="25200"/>
              <wp:effectExtent l="0" t="0" r="0" b="0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5449" cy="252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23F49" id="Ορθογώνιο 4" o:spid="_x0000_s1026" style="position:absolute;margin-left:-37.2pt;margin-top:8.9pt;width:155.55pt;height: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" fillcolor="#2fbaf9" stroked="f" strokeweight="1pt"/>
          </w:pict>
        </mc:Fallback>
      </mc:AlternateContent>
    </w:r>
  </w:p>
  <w:p w:rsidR="008177D3" w:rsidRPr="00F46AE9" w:rsidRDefault="008177D3" w:rsidP="008177D3">
    <w:pPr>
      <w:spacing w:after="40"/>
      <w:ind w:left="-1134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D06" w:rsidRDefault="00552D06" w:rsidP="008177D3">
      <w:pPr>
        <w:spacing w:after="0" w:line="240" w:lineRule="auto"/>
      </w:pPr>
      <w:r>
        <w:separator/>
      </w:r>
    </w:p>
  </w:footnote>
  <w:footnote w:type="continuationSeparator" w:id="0">
    <w:p w:rsidR="00552D06" w:rsidRDefault="00552D06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F67C8A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7C69E2" w:rsidP="008177D3">
          <w:pPr>
            <w:jc w:val="center"/>
            <w:rPr>
              <w:rFonts w:cstheme="minorHAns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700C1B7" wp14:editId="53147381">
                <wp:simplePos x="0" y="0"/>
                <wp:positionH relativeFrom="column">
                  <wp:posOffset>91440</wp:posOffset>
                </wp:positionH>
                <wp:positionV relativeFrom="paragraph">
                  <wp:posOffset>150495</wp:posOffset>
                </wp:positionV>
                <wp:extent cx="1263430" cy="1136303"/>
                <wp:effectExtent l="0" t="0" r="0" b="6985"/>
                <wp:wrapNone/>
                <wp:docPr id="24" name="Εικόνα 24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30" cy="1136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7C69E2" w:rsidRPr="00C34EED" w:rsidRDefault="007C69E2" w:rsidP="007C69E2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7C69E2" w:rsidRPr="00C34EED" w:rsidRDefault="007C69E2" w:rsidP="007C69E2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2037DC" w:rsidRDefault="00E67B27" w:rsidP="000F623D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eastAsia="el-GR"/>
            </w:rPr>
          </w:pPr>
          <w:r w:rsidRPr="00E67B27">
            <w:rPr>
              <w:rFonts w:eastAsia="Times New Roman" w:cstheme="minorHAnsi"/>
              <w:b/>
              <w:sz w:val="18"/>
              <w:szCs w:val="24"/>
              <w:lang w:eastAsia="el-GR"/>
            </w:rPr>
            <w:t xml:space="preserve">ΣΧΟΛΗ ΘΕΤΙΚΩΝ ΕΠΙΣΤΗΜΩΝ </w:t>
          </w:r>
        </w:p>
        <w:p w:rsidR="008214DB" w:rsidRDefault="008214DB" w:rsidP="00262F3F">
          <w:pPr>
            <w:spacing w:after="0" w:line="240" w:lineRule="auto"/>
            <w:rPr>
              <w:rFonts w:eastAsia="Times New Roman" w:cstheme="minorHAnsi"/>
              <w:b/>
              <w:sz w:val="20"/>
              <w:szCs w:val="24"/>
              <w:lang w:eastAsia="el-GR"/>
            </w:rPr>
          </w:pPr>
          <w:r w:rsidRPr="008214DB">
            <w:rPr>
              <w:rFonts w:eastAsia="Times New Roman" w:cstheme="minorHAnsi"/>
              <w:b/>
              <w:sz w:val="20"/>
              <w:szCs w:val="24"/>
              <w:lang w:eastAsia="el-GR"/>
            </w:rPr>
            <w:t xml:space="preserve">Τμήμα Φυσικής  </w:t>
          </w:r>
        </w:p>
        <w:p w:rsidR="002037DC" w:rsidRDefault="002037DC" w:rsidP="00262F3F">
          <w:pPr>
            <w:spacing w:after="0" w:line="240" w:lineRule="auto"/>
            <w:rPr>
              <w:rFonts w:eastAsia="Times New Roman" w:cstheme="minorHAnsi"/>
              <w:sz w:val="18"/>
              <w:szCs w:val="24"/>
              <w:lang w:eastAsia="el-GR"/>
            </w:rPr>
          </w:pPr>
          <w:r w:rsidRPr="002037DC">
            <w:rPr>
              <w:rFonts w:eastAsia="Times New Roman" w:cstheme="minorHAnsi"/>
              <w:sz w:val="18"/>
              <w:szCs w:val="24"/>
              <w:lang w:eastAsia="el-GR"/>
            </w:rPr>
            <w:t>Άγιος Λουκάς, Πανεπιστημιούπολη, 65404 Καβάλα</w:t>
          </w:r>
        </w:p>
        <w:p w:rsidR="00642A92" w:rsidRPr="002037DC" w:rsidRDefault="00262F3F" w:rsidP="00262F3F">
          <w:pPr>
            <w:spacing w:after="0" w:line="240" w:lineRule="auto"/>
            <w:rPr>
              <w:rFonts w:eastAsia="Times New Roman" w:cstheme="minorHAnsi"/>
              <w:sz w:val="10"/>
              <w:szCs w:val="24"/>
              <w:lang w:eastAsia="el-GR"/>
            </w:rPr>
          </w:pPr>
          <w:r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9210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BDFC54" id="Ορθογώνιο 6" o:spid="_x0000_s1026" style="position:absolute;margin-left:.6pt;margin-top:2.3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" fillcolor="#2fbaf9" stroked="f" strokeweight="1pt"/>
                </w:pict>
              </mc:Fallback>
            </mc:AlternateContent>
          </w:r>
          <w:r w:rsidRPr="002037DC">
            <w:rPr>
              <w:rFonts w:eastAsia="Times New Roman" w:cstheme="minorHAnsi"/>
              <w:sz w:val="18"/>
              <w:szCs w:val="24"/>
              <w:lang w:eastAsia="el-GR"/>
            </w:rPr>
            <w:t xml:space="preserve"> </w:t>
          </w:r>
        </w:p>
        <w:p w:rsidR="007C69E2" w:rsidRPr="00097523" w:rsidRDefault="007C69E2" w:rsidP="007C69E2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</w:t>
          </w:r>
          <w:r w:rsidRPr="00097523">
            <w:rPr>
              <w:rFonts w:cstheme="minorHAnsi"/>
              <w:b/>
              <w:sz w:val="18"/>
              <w:lang w:val="en-US"/>
            </w:rPr>
            <w:t xml:space="preserve"> </w:t>
          </w:r>
          <w:r w:rsidRPr="00C34EED">
            <w:rPr>
              <w:rFonts w:cstheme="minorHAnsi"/>
              <w:b/>
              <w:sz w:val="18"/>
              <w:lang w:val="en-US"/>
            </w:rPr>
            <w:t>REPUBLIC</w:t>
          </w:r>
        </w:p>
        <w:p w:rsidR="007C69E2" w:rsidRDefault="007C69E2" w:rsidP="007C69E2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C709A" w:rsidRPr="00A8047E" w:rsidRDefault="009C709A" w:rsidP="00E44601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val="en-US" w:eastAsia="el-GR"/>
            </w:rPr>
          </w:pPr>
          <w:r w:rsidRPr="00A8047E">
            <w:rPr>
              <w:rFonts w:eastAsia="Times New Roman" w:cstheme="minorHAnsi"/>
              <w:b/>
              <w:sz w:val="18"/>
              <w:szCs w:val="18"/>
              <w:lang w:val="en-US" w:eastAsia="el-GR"/>
            </w:rPr>
            <w:t>SCHOOL OF SCIENCES</w:t>
          </w:r>
        </w:p>
        <w:p w:rsidR="008214DB" w:rsidRDefault="008214DB" w:rsidP="00E44601">
          <w:pPr>
            <w:spacing w:after="0" w:line="240" w:lineRule="auto"/>
            <w:rPr>
              <w:rFonts w:eastAsia="Times New Roman" w:cstheme="minorHAnsi"/>
              <w:b/>
              <w:sz w:val="20"/>
              <w:szCs w:val="24"/>
              <w:lang w:val="en-US" w:eastAsia="el-GR"/>
            </w:rPr>
          </w:pPr>
          <w:r w:rsidRPr="008214DB">
            <w:rPr>
              <w:rFonts w:eastAsia="Times New Roman" w:cstheme="minorHAnsi"/>
              <w:b/>
              <w:sz w:val="20"/>
              <w:szCs w:val="24"/>
              <w:lang w:val="en-US" w:eastAsia="el-GR"/>
            </w:rPr>
            <w:t xml:space="preserve">Department of Physics  </w:t>
          </w:r>
        </w:p>
        <w:p w:rsidR="008177D3" w:rsidRPr="00262F3F" w:rsidRDefault="002037DC" w:rsidP="00E44601">
          <w:pPr>
            <w:spacing w:after="0" w:line="240" w:lineRule="auto"/>
            <w:rPr>
              <w:rFonts w:cstheme="minorHAnsi"/>
              <w:b/>
              <w:lang w:val="en-US"/>
            </w:rPr>
          </w:pPr>
          <w:r w:rsidRPr="002037DC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Agios Loukas, </w:t>
          </w:r>
          <w:r w:rsidR="000F623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Pr="002037DC">
            <w:rPr>
              <w:rFonts w:eastAsia="Times New Roman" w:cstheme="minorHAnsi"/>
              <w:sz w:val="18"/>
              <w:szCs w:val="24"/>
              <w:lang w:val="en-US" w:eastAsia="el-GR"/>
            </w:rPr>
            <w:t>GR 65404 Kavala</w:t>
          </w:r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57466"/>
    <w:multiLevelType w:val="hybridMultilevel"/>
    <w:tmpl w:val="75EE9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D0FB1"/>
    <w:multiLevelType w:val="hybridMultilevel"/>
    <w:tmpl w:val="4AE80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271E0"/>
    <w:rsid w:val="00044DF8"/>
    <w:rsid w:val="00044E55"/>
    <w:rsid w:val="00051123"/>
    <w:rsid w:val="000F623D"/>
    <w:rsid w:val="00143DA8"/>
    <w:rsid w:val="0015296C"/>
    <w:rsid w:val="001606AC"/>
    <w:rsid w:val="001B01CC"/>
    <w:rsid w:val="001C27C7"/>
    <w:rsid w:val="001D3472"/>
    <w:rsid w:val="001F52F6"/>
    <w:rsid w:val="002037DC"/>
    <w:rsid w:val="00215967"/>
    <w:rsid w:val="00262F3F"/>
    <w:rsid w:val="002B1B84"/>
    <w:rsid w:val="003062FF"/>
    <w:rsid w:val="00392296"/>
    <w:rsid w:val="00396AF7"/>
    <w:rsid w:val="00484335"/>
    <w:rsid w:val="004F276A"/>
    <w:rsid w:val="00522565"/>
    <w:rsid w:val="00523F19"/>
    <w:rsid w:val="00532D09"/>
    <w:rsid w:val="00552D06"/>
    <w:rsid w:val="005E3F45"/>
    <w:rsid w:val="0062221E"/>
    <w:rsid w:val="006274C2"/>
    <w:rsid w:val="00642A92"/>
    <w:rsid w:val="0064593D"/>
    <w:rsid w:val="00717B24"/>
    <w:rsid w:val="007419B1"/>
    <w:rsid w:val="007435DA"/>
    <w:rsid w:val="00765902"/>
    <w:rsid w:val="00780A60"/>
    <w:rsid w:val="00791C82"/>
    <w:rsid w:val="007C69E2"/>
    <w:rsid w:val="00812E5B"/>
    <w:rsid w:val="008177D3"/>
    <w:rsid w:val="008214DB"/>
    <w:rsid w:val="008B6ECF"/>
    <w:rsid w:val="008D4029"/>
    <w:rsid w:val="008E7E8D"/>
    <w:rsid w:val="008F13D4"/>
    <w:rsid w:val="009749E9"/>
    <w:rsid w:val="009A125E"/>
    <w:rsid w:val="009C709A"/>
    <w:rsid w:val="009D0D8E"/>
    <w:rsid w:val="009E7168"/>
    <w:rsid w:val="00A33EC8"/>
    <w:rsid w:val="00A8047E"/>
    <w:rsid w:val="00B26E06"/>
    <w:rsid w:val="00BB55DD"/>
    <w:rsid w:val="00BF4536"/>
    <w:rsid w:val="00C460C9"/>
    <w:rsid w:val="00C83446"/>
    <w:rsid w:val="00C86E01"/>
    <w:rsid w:val="00CF1342"/>
    <w:rsid w:val="00CF2541"/>
    <w:rsid w:val="00D33116"/>
    <w:rsid w:val="00D42107"/>
    <w:rsid w:val="00D61DA7"/>
    <w:rsid w:val="00DB724E"/>
    <w:rsid w:val="00E21E04"/>
    <w:rsid w:val="00E44601"/>
    <w:rsid w:val="00E67B27"/>
    <w:rsid w:val="00EB3720"/>
    <w:rsid w:val="00EB60E9"/>
    <w:rsid w:val="00F46AE9"/>
    <w:rsid w:val="00F544E1"/>
    <w:rsid w:val="00F6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11B04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B1CF-0AAE-4E18-AC3E-9A877567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Βηθλεέμ Αναγνωστάκη</cp:lastModifiedBy>
  <cp:revision>2</cp:revision>
  <dcterms:created xsi:type="dcterms:W3CDTF">2025-10-31T07:01:00Z</dcterms:created>
  <dcterms:modified xsi:type="dcterms:W3CDTF">2025-10-31T07:01:00Z</dcterms:modified>
</cp:coreProperties>
</file>